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3A58C" w14:textId="77777777" w:rsidR="00821751" w:rsidRDefault="0014619A" w:rsidP="00821751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A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dditional questions)</w:t>
      </w:r>
    </w:p>
    <w:p w14:paraId="0D74F88C" w14:textId="375CC8E4" w:rsidR="00EA3407" w:rsidRPr="00821751" w:rsidRDefault="00000000" w:rsidP="00821751">
      <w:pPr>
        <w:pStyle w:val="Title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619A" w:rsidRPr="00821751">
        <w:rPr>
          <w:rFonts w:ascii="Times New Roman" w:eastAsia="Times New Roman" w:hAnsi="Times New Roman" w:cs="Times New Roman"/>
          <w:sz w:val="30"/>
          <w:szCs w:val="30"/>
        </w:rPr>
        <w:t xml:space="preserve">To check connected graph status using DFS </w:t>
      </w:r>
      <w:r w:rsidR="0014619A" w:rsidRPr="00821751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t list(iterative)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CCE5AE6" w14:textId="77777777" w:rsid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val="en-US"/>
        </w:rPr>
      </w:pPr>
    </w:p>
    <w:p w14:paraId="731AA49B" w14:textId="6AA9527C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6029C8F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E0F92E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683ACB0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484D70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673AAB9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D6B872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typede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Node {</w:t>
      </w:r>
    </w:p>
    <w:p w14:paraId="586EC46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ertex;</w:t>
      </w:r>
    </w:p>
    <w:p w14:paraId="2C719F3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Node* next;</w:t>
      </w:r>
    </w:p>
    <w:p w14:paraId="1DF5441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 Node;</w:t>
      </w:r>
    </w:p>
    <w:p w14:paraId="6541002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9B029B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463E39B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rev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5C39C7B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visited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, V;</w:t>
      </w:r>
    </w:p>
    <w:p w14:paraId="2FAFE9A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AA3CFF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496EDD5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(Node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*)malloc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Node));</w:t>
      </w:r>
    </w:p>
    <w:p w14:paraId="3D2E8144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vertex = v;</w:t>
      </w:r>
    </w:p>
    <w:p w14:paraId="3C21D0B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next = NULL;</w:t>
      </w:r>
    </w:p>
    <w:p w14:paraId="784FD89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A35CF5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D60CB7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56AACA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Node* graph[MAX],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u,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586DAE5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);</w:t>
      </w:r>
    </w:p>
    <w:p w14:paraId="02C7657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-&gt;next = graph[u];</w:t>
      </w:r>
    </w:p>
    <w:p w14:paraId="368BDF0B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graph[u]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EF882E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EC3144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CEE271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start, Node* graph[MAX]) {</w:t>
      </w:r>
    </w:p>
    <w:p w14:paraId="075E466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tack[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MAX], top = -1;</w:t>
      </w:r>
    </w:p>
    <w:p w14:paraId="46C03F0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stack[++top] = start;</w:t>
      </w:r>
    </w:p>
    <w:p w14:paraId="583EC64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visited[start] = 1;</w:t>
      </w:r>
    </w:p>
    <w:p w14:paraId="7B4AAB9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A50F4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top !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= -1) {</w:t>
      </w:r>
    </w:p>
    <w:p w14:paraId="2948E234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v = stack[top--];</w:t>
      </w:r>
    </w:p>
    <w:p w14:paraId="6C1AA7A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Node* temp = graph[v];</w:t>
      </w:r>
    </w:p>
    <w:p w14:paraId="559E8570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D71F68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temp) {</w:t>
      </w:r>
    </w:p>
    <w:p w14:paraId="580B4E8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temp-&gt;vertex;</w:t>
      </w:r>
    </w:p>
    <w:p w14:paraId="44D0F87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) {</w:t>
      </w:r>
    </w:p>
    <w:p w14:paraId="1FD9FD5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    stack[++top] =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D917A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    visited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1;</w:t>
      </w:r>
    </w:p>
    <w:p w14:paraId="0B6E013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}</w:t>
      </w:r>
    </w:p>
    <w:p w14:paraId="1632869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    temp = temp-&gt;next;</w:t>
      </w:r>
    </w:p>
    <w:p w14:paraId="2B62D568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9A1BC3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CBF589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B73A7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74A4F8D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8DAC52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5BC9C5A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0, adj);</w:t>
      </w:r>
    </w:p>
    <w:p w14:paraId="66B06DC2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96FA05E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A67F76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18B590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49E23761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dfsIterativ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0, rev);</w:t>
      </w:r>
    </w:p>
    <w:p w14:paraId="0673710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5C4363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2360D4EB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4D4F54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1;</w:t>
      </w:r>
    </w:p>
    <w:p w14:paraId="08D3016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1E8DCD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6D5F4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7ECF69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08BCE9E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5267189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58273D7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adj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746E95B6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rev[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517254E3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A2F665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776550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11A8A83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0E4A022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adj, u, v);</w:t>
      </w:r>
    </w:p>
    <w:p w14:paraId="4841402C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>rev, v, u);</w:t>
      </w:r>
    </w:p>
    <w:p w14:paraId="0A47C60F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85DA67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018A105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B66F1B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B66F1B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B66F1B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) ? 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Strongly connected</w:t>
      </w:r>
      <w:r w:rsidRPr="00B66F1B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proofErr w:type="gramStart"/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Not strongly connected</w:t>
      </w:r>
      <w:r w:rsidRPr="00B66F1B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B66F1B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E6238A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B66F1B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B66F1B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46EE6689" w14:textId="77777777" w:rsidR="00B66F1B" w:rsidRPr="00B66F1B" w:rsidRDefault="00B66F1B" w:rsidP="00B6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B66F1B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231BE43" w14:textId="77777777" w:rsidR="0014619A" w:rsidRPr="0014619A" w:rsidRDefault="0014619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6E54973C" w14:textId="455DE718" w:rsidR="00B66F1B" w:rsidRDefault="00FE2875" w:rsidP="00FE2875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E2875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3E776760" wp14:editId="4D18D322">
            <wp:extent cx="6858000" cy="1860550"/>
            <wp:effectExtent l="0" t="0" r="0" b="6350"/>
            <wp:docPr id="104415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3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46D207E4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F12739F" w14:textId="263A5845" w:rsidR="00FE2875" w:rsidRPr="00821751" w:rsidRDefault="00FE2875" w:rsidP="0082175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To check connected graph status using DFS </w:t>
      </w:r>
      <w:r w:rsidRPr="00821751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t list(recursion)</w:t>
      </w:r>
    </w:p>
    <w:p w14:paraId="01EA8AC9" w14:textId="77777777" w:rsidR="00FE2875" w:rsidRDefault="00FE2875" w:rsidP="00FE2875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DDAE36A" w14:textId="77777777" w:rsidR="00FE2875" w:rsidRDefault="00FE2875" w:rsidP="00FE2875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FD1302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732482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5F07BCA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46DDA930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B071B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4C06C30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A73FB8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typedef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Node {</w:t>
      </w:r>
    </w:p>
    <w:p w14:paraId="0E85D8D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ertex;</w:t>
      </w:r>
    </w:p>
    <w:p w14:paraId="3FDC85A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truc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Node* next;</w:t>
      </w:r>
    </w:p>
    <w:p w14:paraId="0A0101F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 Node;</w:t>
      </w:r>
    </w:p>
    <w:p w14:paraId="63B4F21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FB921C5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MAX];</w:t>
      </w:r>
    </w:p>
    <w:p w14:paraId="6C51573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visited[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MAX], V;</w:t>
      </w:r>
    </w:p>
    <w:p w14:paraId="078C7C6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38C582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Node*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2A1E8B8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(Node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*)malloc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Node));</w:t>
      </w:r>
    </w:p>
    <w:p w14:paraId="70DAF50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vertex = v;</w:t>
      </w:r>
    </w:p>
    <w:p w14:paraId="1AF728F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next = NULL;</w:t>
      </w:r>
    </w:p>
    <w:p w14:paraId="16EA9B4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15340E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ED45B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69863F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u,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4F40809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create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v);</w:t>
      </w:r>
    </w:p>
    <w:p w14:paraId="78928DD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-&gt;next = adj[u];</w:t>
      </w:r>
    </w:p>
    <w:p w14:paraId="2958D25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adj[u] =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newNod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F8A2E0B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153F0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120B48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v) {</w:t>
      </w:r>
    </w:p>
    <w:p w14:paraId="3EB9B07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visited[v] = 1;</w:t>
      </w:r>
    </w:p>
    <w:p w14:paraId="74B318B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v);</w:t>
      </w:r>
    </w:p>
    <w:p w14:paraId="15C84F1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Node* temp = adj[v];</w:t>
      </w:r>
    </w:p>
    <w:p w14:paraId="408F161F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C508B4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temp) {</w:t>
      </w:r>
    </w:p>
    <w:p w14:paraId="48FB67A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temp-&gt;vertex;</w:t>
      </w:r>
    </w:p>
    <w:p w14:paraId="6FC5259F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]) {</w:t>
      </w:r>
    </w:p>
    <w:p w14:paraId="7941336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adjVertex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55EE7B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4ED235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temp = temp-&gt;next;</w:t>
      </w:r>
    </w:p>
    <w:p w14:paraId="087186B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64ADB1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C4312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19DEA81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23A01B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2660F7A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710979E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139665E7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adj[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] = NULL;</w:t>
      </w:r>
    </w:p>
    <w:p w14:paraId="0BD01C06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9CFC222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25775C8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304E54E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481C9E5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addEdg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u, v);</w:t>
      </w:r>
    </w:p>
    <w:p w14:paraId="0CF3BA84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D4708EE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92E8E65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7A197CF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DFS starting from vertex 0:</w:t>
      </w:r>
      <w:r w:rsidRPr="00446C3D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EDB6253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46C3D">
        <w:rPr>
          <w:rFonts w:ascii="Courier New" w:eastAsia="Times New Roman" w:hAnsi="Courier New" w:cs="Courier New"/>
          <w:color w:val="333333"/>
          <w:lang w:val="en-US"/>
        </w:rPr>
        <w:t>dfsRecursive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46C3D">
        <w:rPr>
          <w:rFonts w:ascii="Courier New" w:eastAsia="Times New Roman" w:hAnsi="Courier New" w:cs="Courier New"/>
          <w:color w:val="333333"/>
          <w:lang w:val="en-US"/>
        </w:rPr>
        <w:t>0);</w:t>
      </w:r>
    </w:p>
    <w:p w14:paraId="0157E14C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446C3D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46C3D">
        <w:rPr>
          <w:rFonts w:ascii="Courier New" w:eastAsia="Times New Roman" w:hAnsi="Courier New" w:cs="Courier New"/>
          <w:color w:val="333333"/>
          <w:lang w:val="en-US"/>
        </w:rPr>
        <w:t>(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46C3D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36ADD9A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5C4313D" w14:textId="77777777" w:rsidR="00446C3D" w:rsidRP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46C3D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46C3D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2A1E3C3" w14:textId="77777777" w:rsidR="00446C3D" w:rsidRDefault="00446C3D" w:rsidP="0044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46C3D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AEC1C9C" w14:textId="77777777" w:rsidR="00FE2875" w:rsidRDefault="00FE2875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971B05C" w14:textId="77777777" w:rsidR="00446C3D" w:rsidRDefault="00446C3D" w:rsidP="00446C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29420A9" w14:textId="5F947D5B" w:rsidR="00446C3D" w:rsidRDefault="00825AA6" w:rsidP="00825AA6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25AA6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E9A055E" wp14:editId="66C477A3">
            <wp:extent cx="6858000" cy="2445385"/>
            <wp:effectExtent l="0" t="0" r="0" b="0"/>
            <wp:docPr id="16347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B6FB" w14:textId="77777777" w:rsidR="00825AA6" w:rsidRDefault="00825AA6" w:rsidP="00825AA6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4FFB8F9" w14:textId="5B35A197" w:rsidR="00825AA6" w:rsidRPr="00821751" w:rsidRDefault="00825AA6" w:rsidP="0082175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To check connected graph status using DFS </w:t>
      </w:r>
      <w:r w:rsidRPr="00821751">
        <w:rPr>
          <w:rFonts w:ascii="Times New Roman" w:eastAsia="Times New Roman" w:hAnsi="Times New Roman" w:cs="Times New Roman"/>
          <w:sz w:val="30"/>
          <w:szCs w:val="30"/>
          <w:lang w:val="en-US"/>
        </w:rPr>
        <w:t>using adjacency matrix iterative</w:t>
      </w:r>
    </w:p>
    <w:p w14:paraId="6167D3EA" w14:textId="77777777" w:rsidR="00825AA6" w:rsidRP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A3560DD" w14:textId="338510F2" w:rsid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25AA6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085848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1D395BE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dlib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C86626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string.h</w:t>
      </w:r>
      <w:proofErr w:type="spell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0A79564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BEFCFEF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#define MAX 1000</w:t>
      </w:r>
    </w:p>
    <w:p w14:paraId="6A09047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6FD918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adj[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MAX][MAX], rev[MAX][MAX], visited[MAX], V;</w:t>
      </w:r>
    </w:p>
    <w:p w14:paraId="78C43C95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B5512D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start,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graph[MAX][MAX]) {</w:t>
      </w:r>
    </w:p>
    <w:p w14:paraId="29C0C5E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tack[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MAX], top = -1;</w:t>
      </w:r>
    </w:p>
    <w:p w14:paraId="63751C2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stack[++top] = start;</w:t>
      </w:r>
    </w:p>
    <w:p w14:paraId="1EC64AA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top !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= -1) {</w:t>
      </w:r>
    </w:p>
    <w:p w14:paraId="382AC8E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v = stack[top--];</w:t>
      </w:r>
    </w:p>
    <w:p w14:paraId="5C691BE7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v]) {</w:t>
      </w:r>
    </w:p>
    <w:p w14:paraId="476067A6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visited[v] = 1;</w:t>
      </w:r>
    </w:p>
    <w:p w14:paraId="5875396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2426EB3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graph[v]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] &amp;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&amp; 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i]) {</w:t>
      </w:r>
    </w:p>
    <w:p w14:paraId="0419B66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    stack[++top] =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77741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    }</w:t>
      </w:r>
    </w:p>
    <w:p w14:paraId="26ACAA8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    }</w:t>
      </w:r>
    </w:p>
    <w:p w14:paraId="491714FF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158D629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6C0B05A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DE5B61B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088182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lastRenderedPageBreak/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014659E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198B2E3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0, adj);</w:t>
      </w:r>
    </w:p>
    <w:p w14:paraId="0B781F2A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1A50506C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162A01A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648D080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visited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visited));</w:t>
      </w:r>
    </w:p>
    <w:p w14:paraId="117ACC0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dfs_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terative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0, rev);</w:t>
      </w:r>
    </w:p>
    <w:p w14:paraId="2EF18182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V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020219B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(!visited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])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25A151E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38CEFAC2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1;</w:t>
      </w:r>
    </w:p>
    <w:p w14:paraId="7776C30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22512F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354D6AA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BBD7D3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E, u, v;</w:t>
      </w:r>
    </w:p>
    <w:p w14:paraId="0953AFF8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, &amp;V, &amp;E);</w:t>
      </w:r>
    </w:p>
    <w:p w14:paraId="6A92804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adj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adj));</w:t>
      </w:r>
    </w:p>
    <w:p w14:paraId="1151078E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memset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rev, 0, </w:t>
      </w:r>
      <w:proofErr w:type="spellStart"/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sizeo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rev));</w:t>
      </w:r>
    </w:p>
    <w:p w14:paraId="6C9B968B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27EB490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&lt; E;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085D9F8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, &amp;u, &amp;v);</w:t>
      </w:r>
    </w:p>
    <w:p w14:paraId="0ABE0644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adj[u][v] = 1;</w:t>
      </w:r>
    </w:p>
    <w:p w14:paraId="37031AB9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    rev[v][u] = 1;</w:t>
      </w:r>
    </w:p>
    <w:p w14:paraId="0D24F1A5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D56F086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6B563D9D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2A0B39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2A0B39">
        <w:rPr>
          <w:rFonts w:ascii="Courier New" w:eastAsia="Times New Roman" w:hAnsi="Courier New" w:cs="Courier New"/>
          <w:color w:val="333333"/>
          <w:lang w:val="en-US"/>
        </w:rPr>
        <w:t>isStronglyConnected</w:t>
      </w:r>
      <w:proofErr w:type="spellEnd"/>
      <w:r w:rsidRPr="002A0B39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) ? 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Strongly connected</w:t>
      </w:r>
      <w:r w:rsidRPr="002A0B39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proofErr w:type="gramStart"/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Not strongly connected</w:t>
      </w:r>
      <w:r w:rsidRPr="002A0B39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2A0B39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6869051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2A0B39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2A0B39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535B5D00" w14:textId="77777777" w:rsidR="002A0B39" w:rsidRPr="002A0B39" w:rsidRDefault="002A0B39" w:rsidP="002A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2A0B39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698D6C8" w14:textId="77777777" w:rsidR="00825AA6" w:rsidRDefault="00825AA6" w:rsidP="00825AA6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CAC44BF" w14:textId="77777777" w:rsidR="00825AA6" w:rsidRDefault="00825AA6" w:rsidP="00825AA6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D33D3BD" w14:textId="4C1A1701" w:rsidR="00825AA6" w:rsidRDefault="002A0B39" w:rsidP="002A0B3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A0B39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1FF15BA7" wp14:editId="12852596">
            <wp:extent cx="6858000" cy="1958975"/>
            <wp:effectExtent l="0" t="0" r="0" b="3175"/>
            <wp:docPr id="18485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59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808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A530135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B1667F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9F96BA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3BCBE9E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AFF044D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4DFA423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5AB922A" w14:textId="352ACEF7" w:rsidR="002A0B39" w:rsidRPr="00821751" w:rsidRDefault="002A0B39" w:rsidP="0082175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 w:rsidR="00EE6C7A" w:rsidRPr="00821751">
        <w:rPr>
          <w:rFonts w:ascii="Times New Roman" w:eastAsia="Times New Roman" w:hAnsi="Times New Roman" w:cs="Times New Roman"/>
          <w:sz w:val="30"/>
          <w:szCs w:val="30"/>
        </w:rPr>
        <w:t xml:space="preserve">demonstrate binary search using iterative and </w:t>
      </w:r>
      <w:r w:rsidR="007020CC" w:rsidRPr="00821751">
        <w:rPr>
          <w:rFonts w:ascii="Times New Roman" w:eastAsia="Times New Roman" w:hAnsi="Times New Roman" w:cs="Times New Roman"/>
          <w:sz w:val="30"/>
          <w:szCs w:val="30"/>
        </w:rPr>
        <w:t>recursion method</w:t>
      </w:r>
    </w:p>
    <w:p w14:paraId="42130BF5" w14:textId="77777777" w:rsidR="002A0B39" w:rsidRPr="002A0B39" w:rsidRDefault="002A0B39" w:rsidP="002A0B3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FBE8068" w14:textId="77777777" w:rsidR="002A0B39" w:rsidRDefault="002A0B39" w:rsidP="002A0B3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A0B39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04B2B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77497BC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time.h</w:t>
      </w:r>
      <w:proofErr w:type="spell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591DBAC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938DD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n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k) {</w:t>
      </w:r>
    </w:p>
    <w:p w14:paraId="0BB5E66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low = 0, high = n - 1;</w:t>
      </w:r>
    </w:p>
    <w:p w14:paraId="5C558B3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low &lt;= high) {</w:t>
      </w:r>
    </w:p>
    <w:p w14:paraId="58CB5A0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 = (low + high) / 2;</w:t>
      </w:r>
    </w:p>
    <w:p w14:paraId="0C48D71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== k)</w:t>
      </w:r>
    </w:p>
    <w:p w14:paraId="616F86EF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; </w:t>
      </w:r>
    </w:p>
    <w:p w14:paraId="0E985DE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&lt; k)</w:t>
      </w:r>
    </w:p>
    <w:p w14:paraId="06577A6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low = mid + 1;  </w:t>
      </w:r>
    </w:p>
    <w:p w14:paraId="64FEA0B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1767B51E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high = mid - 1; </w:t>
      </w:r>
    </w:p>
    <w:p w14:paraId="009BFB5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B052DD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-1; </w:t>
      </w:r>
    </w:p>
    <w:p w14:paraId="10BC5BA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5153D9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AE8592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low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high,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k) {</w:t>
      </w:r>
    </w:p>
    <w:p w14:paraId="7EB09603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low &lt;= high) {</w:t>
      </w:r>
    </w:p>
    <w:p w14:paraId="5777EC6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 = (low + high) / 2;</w:t>
      </w:r>
    </w:p>
    <w:p w14:paraId="2EB5C47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== k)</w:t>
      </w:r>
    </w:p>
    <w:p w14:paraId="0E3F3C9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mid; </w:t>
      </w:r>
    </w:p>
    <w:p w14:paraId="2B0500A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mid] &lt; k)</w:t>
      </w:r>
    </w:p>
    <w:p w14:paraId="79F76B5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mid + 1, high, k); </w:t>
      </w:r>
    </w:p>
    <w:p w14:paraId="23DE1D4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1B15446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low, mid - 1, k); </w:t>
      </w:r>
    </w:p>
    <w:p w14:paraId="19EE95B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} </w:t>
      </w:r>
    </w:p>
    <w:p w14:paraId="70F3377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-1; </w:t>
      </w:r>
    </w:p>
    <w:p w14:paraId="3DA3DF3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2B64A8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655A37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E6DBDB7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n, k;</w:t>
      </w:r>
    </w:p>
    <w:p w14:paraId="2313DE03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the number of elements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38EC56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n);</w:t>
      </w:r>
    </w:p>
    <w:p w14:paraId="3ECF718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n];</w:t>
      </w:r>
    </w:p>
    <w:p w14:paraId="3742995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sorted elements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102586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22065C8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]);</w:t>
      </w:r>
    </w:p>
    <w:p w14:paraId="6918A39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Enter an element to search: 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4813E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, &amp;k);</w:t>
      </w:r>
    </w:p>
    <w:p w14:paraId="75301BB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1A35DE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clock_t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start, end;</w:t>
      </w:r>
    </w:p>
    <w:p w14:paraId="0355F92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4431FC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E272FB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binary search</w:t>
      </w:r>
    </w:p>
    <w:p w14:paraId="705E8D8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start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668F65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, n, k);</w:t>
      </w:r>
    </w:p>
    <w:p w14:paraId="33BE8620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end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2C477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(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 (end - start)) / CLOCKS_PER_SEC;</w:t>
      </w:r>
    </w:p>
    <w:p w14:paraId="50BEE29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!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= -1)</w:t>
      </w:r>
    </w:p>
    <w:p w14:paraId="4607C1C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: Element found at position %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Iterat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+ 1);</w:t>
      </w:r>
    </w:p>
    <w:p w14:paraId="32A2B47C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26F2B8D0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: Element not foun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8A8CD24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Iterative binary search time: %f seconds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ED2C628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08AB7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binary search</w:t>
      </w:r>
    </w:p>
    <w:p w14:paraId="32A70A9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start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D4EF1B7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binarySearch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, 0, n - 1, k);</w:t>
      </w:r>
    </w:p>
    <w:p w14:paraId="689BDAA9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end = </w:t>
      </w:r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clock(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E2075C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= ((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double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 (end - start)) / CLOCKS_PER_SEC;</w:t>
      </w:r>
    </w:p>
    <w:p w14:paraId="7E538B8A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!</w:t>
      </w:r>
      <w:proofErr w:type="gramEnd"/>
      <w:r w:rsidRPr="007020CC">
        <w:rPr>
          <w:rFonts w:ascii="Courier New" w:eastAsia="Times New Roman" w:hAnsi="Courier New" w:cs="Courier New"/>
          <w:color w:val="333333"/>
          <w:lang w:val="en-US"/>
        </w:rPr>
        <w:t>= -1)</w:t>
      </w:r>
    </w:p>
    <w:p w14:paraId="661D2012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: Element found at position %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resultRecursive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+ 1);</w:t>
      </w:r>
    </w:p>
    <w:p w14:paraId="066444F5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else</w:t>
      </w:r>
    </w:p>
    <w:p w14:paraId="4FB62C7E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: Element not found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AD5AE2D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7020CC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Recursive binary search time: %f seconds</w:t>
      </w:r>
      <w:r w:rsidRPr="007020CC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7020CC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7020CC">
        <w:rPr>
          <w:rFonts w:ascii="Courier New" w:eastAsia="Times New Roman" w:hAnsi="Courier New" w:cs="Courier New"/>
          <w:color w:val="333333"/>
          <w:lang w:val="en-US"/>
        </w:rPr>
        <w:t>cpu_time_used</w:t>
      </w:r>
      <w:proofErr w:type="spellEnd"/>
      <w:r w:rsidRPr="007020CC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287A401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8AB81EB" w14:textId="77777777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7020CC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7020CC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66A4001E" w14:textId="77777777" w:rsid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D1643FF" w14:textId="77777777" w:rsid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6F2FDB9" w14:textId="77777777" w:rsidR="007020CC" w:rsidRDefault="007020CC" w:rsidP="007020C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622BD9F1" w14:textId="6D79B59E" w:rsidR="007020CC" w:rsidRPr="007020CC" w:rsidRDefault="007020CC" w:rsidP="0070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7020CC">
        <w:rPr>
          <w:rFonts w:ascii="Courier New" w:eastAsia="Times New Roman" w:hAnsi="Courier New" w:cs="Courier New"/>
          <w:noProof/>
          <w:color w:val="333333"/>
          <w:lang w:val="en-US"/>
        </w:rPr>
        <w:drawing>
          <wp:inline distT="0" distB="0" distL="0" distR="0" wp14:anchorId="71395280" wp14:editId="18ECBFF1">
            <wp:extent cx="6858000" cy="2070100"/>
            <wp:effectExtent l="0" t="0" r="0" b="6350"/>
            <wp:docPr id="141302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78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002" w14:textId="77777777" w:rsidR="002A0B39" w:rsidRDefault="002A0B39" w:rsidP="002A0B3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8468641" w14:textId="5BBDC598" w:rsidR="001276B3" w:rsidRPr="00821751" w:rsidRDefault="001276B3" w:rsidP="0082175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To perform minimum and maximum </w:t>
      </w:r>
      <w:r w:rsidR="004524EA" w:rsidRPr="00821751">
        <w:rPr>
          <w:rFonts w:ascii="Times New Roman" w:eastAsia="Times New Roman" w:hAnsi="Times New Roman" w:cs="Times New Roman"/>
          <w:sz w:val="30"/>
          <w:szCs w:val="30"/>
        </w:rPr>
        <w:t xml:space="preserve">terms using recursion and iterative method  </w:t>
      </w:r>
    </w:p>
    <w:p w14:paraId="44995D6E" w14:textId="77777777" w:rsidR="001276B3" w:rsidRPr="001276B3" w:rsidRDefault="001276B3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AA21B81" w14:textId="77777777" w:rsidR="001276B3" w:rsidRDefault="001276B3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276B3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2D5EB2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#include &lt;</w:t>
      </w:r>
      <w:proofErr w:type="spellStart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stdio.h</w:t>
      </w:r>
      <w:proofErr w:type="spell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&gt;</w:t>
      </w:r>
    </w:p>
    <w:p w14:paraId="33AAF27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23802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functions</w:t>
      </w:r>
    </w:p>
    <w:p w14:paraId="2CF89E0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void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MaxIterat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*min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*max) {</w:t>
      </w:r>
    </w:p>
    <w:p w14:paraId="58D44DE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*min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63BDC0C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*max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01998A0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1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++) {</w:t>
      </w:r>
    </w:p>
    <w:p w14:paraId="7A51126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 &lt; *min)</w:t>
      </w:r>
    </w:p>
    <w:p w14:paraId="133C97F3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    *min =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;</w:t>
      </w:r>
    </w:p>
    <w:p w14:paraId="169DF4B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 &gt; *max)</w:t>
      </w:r>
    </w:p>
    <w:p w14:paraId="44C19CC5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    *max =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;</w:t>
      </w:r>
    </w:p>
    <w:p w14:paraId="52A8035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293F46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1149D5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EE4DEB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functions</w:t>
      </w:r>
    </w:p>
    <w:p w14:paraId="4D419AC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) {</w:t>
      </w:r>
    </w:p>
    <w:p w14:paraId="68DAAA63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n == 1)</w:t>
      </w:r>
    </w:p>
    <w:p w14:paraId="27C794B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2EA1413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min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 - 1);</w:t>
      </w:r>
    </w:p>
    <w:p w14:paraId="7B50BEA9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n - 1] &lt; min) ?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 - 1] : min;</w:t>
      </w:r>
    </w:p>
    <w:p w14:paraId="63AF631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A7A23F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AC322D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[],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) {</w:t>
      </w:r>
    </w:p>
    <w:p w14:paraId="4B1D211F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f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n == 1)</w:t>
      </w:r>
    </w:p>
    <w:p w14:paraId="378C7BE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0];</w:t>
      </w:r>
    </w:p>
    <w:p w14:paraId="23792382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max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 - 1);</w:t>
      </w:r>
    </w:p>
    <w:p w14:paraId="7953F19D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n - 1] &gt; max) ?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 - 1] : max;</w:t>
      </w:r>
    </w:p>
    <w:p w14:paraId="24690780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C518FE4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00A083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BEA703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n;</w:t>
      </w:r>
    </w:p>
    <w:p w14:paraId="1BDFAAF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Enter the number of elements: 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EAEE6E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, &amp;n);</w:t>
      </w:r>
    </w:p>
    <w:p w14:paraId="46DCFA9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n];</w:t>
      </w:r>
    </w:p>
    <w:p w14:paraId="26866892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Enter elements: 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D666A3B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for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0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&lt; n;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++)</w:t>
      </w:r>
    </w:p>
    <w:p w14:paraId="2D060DF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%d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[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i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]);</w:t>
      </w:r>
    </w:p>
    <w:p w14:paraId="5C52568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CD7F48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Iterative approach</w:t>
      </w:r>
    </w:p>
    <w:p w14:paraId="2F98E6F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7E25F1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MaxIterat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&amp;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266AD66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Iterative approach: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8171D2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in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9C6987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ax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Ite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2D30C21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585291A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// Recursive approach</w:t>
      </w:r>
    </w:p>
    <w:p w14:paraId="70869F7C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in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);</w:t>
      </w:r>
    </w:p>
    <w:p w14:paraId="77A15E7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findMaxRecursive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End"/>
      <w:r w:rsidRPr="004524EA">
        <w:rPr>
          <w:rFonts w:ascii="Courier New" w:eastAsia="Times New Roman" w:hAnsi="Courier New" w:cs="Courier New"/>
          <w:color w:val="333333"/>
          <w:lang w:val="en-US"/>
        </w:rPr>
        <w:t>arr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, n);</w:t>
      </w:r>
    </w:p>
    <w:p w14:paraId="04B1F657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Recursive approach: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A442BD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in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in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453A954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4524EA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Maximum element: %d</w:t>
      </w:r>
      <w:r w:rsidRPr="004524EA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4524EA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proofErr w:type="spellStart"/>
      <w:r w:rsidRPr="004524EA">
        <w:rPr>
          <w:rFonts w:ascii="Courier New" w:eastAsia="Times New Roman" w:hAnsi="Courier New" w:cs="Courier New"/>
          <w:color w:val="333333"/>
          <w:lang w:val="en-US"/>
        </w:rPr>
        <w:t>maxRec</w:t>
      </w:r>
      <w:proofErr w:type="spellEnd"/>
      <w:r w:rsidRPr="004524EA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893F8D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BF586E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4524EA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4524EA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4AB0507F" w14:textId="77777777" w:rsidR="004524EA" w:rsidRPr="004524EA" w:rsidRDefault="004524EA" w:rsidP="0045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4524EA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E8AF8CB" w14:textId="77777777" w:rsidR="004524EA" w:rsidRDefault="004524EA" w:rsidP="001276B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1557CB" w14:textId="77777777" w:rsidR="004524EA" w:rsidRPr="004524EA" w:rsidRDefault="004524EA" w:rsidP="004524E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524EA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681048C" w14:textId="2F9833C0" w:rsidR="007020CC" w:rsidRDefault="004524EA" w:rsidP="004524EA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524EA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23257780" wp14:editId="08E750C7">
            <wp:extent cx="6858000" cy="2487930"/>
            <wp:effectExtent l="0" t="0" r="0" b="7620"/>
            <wp:docPr id="13626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4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42F1" w14:textId="77777777" w:rsidR="00821751" w:rsidRDefault="00821751" w:rsidP="0082175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2DABCF" w14:textId="77777777" w:rsidR="00821751" w:rsidRDefault="00821751" w:rsidP="0082175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F300C1" w14:textId="69282201" w:rsidR="00821751" w:rsidRDefault="00821751" w:rsidP="0082175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21751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2175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W</w:t>
      </w:r>
      <w:r w:rsidRPr="00821751">
        <w:rPr>
          <w:rFonts w:ascii="Times New Roman" w:eastAsia="Times New Roman" w:hAnsi="Times New Roman" w:cs="Times New Roman"/>
          <w:sz w:val="30"/>
          <w:szCs w:val="30"/>
          <w:lang w:val="en-US"/>
        </w:rPr>
        <w:t>rite a program to find the Greatest Common Divisor of two numbers using non recursion and find how many steps are required to execute it.</w:t>
      </w:r>
    </w:p>
    <w:p w14:paraId="6F83AADE" w14:textId="77777777" w:rsidR="00821751" w:rsidRPr="001276B3" w:rsidRDefault="00821751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70BD0A" w14:textId="77777777" w:rsidR="00821751" w:rsidRDefault="00821751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1276B3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5AFFD73" w14:textId="77777777" w:rsidR="00821751" w:rsidRDefault="00821751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B63EAC5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#include&lt;stdio.h&gt;</w:t>
      </w:r>
    </w:p>
    <w:p w14:paraId="13323533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82FB0C2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GCD(</w:t>
      </w:r>
      <w:proofErr w:type="gramEnd"/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*steps) {</w:t>
      </w:r>
    </w:p>
    <w:p w14:paraId="289CC40A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while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(</w:t>
      </w:r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b !</w:t>
      </w:r>
      <w:proofErr w:type="gramEnd"/>
      <w:r w:rsidRPr="00821751">
        <w:rPr>
          <w:rFonts w:ascii="Courier New" w:eastAsia="Times New Roman" w:hAnsi="Courier New" w:cs="Courier New"/>
          <w:color w:val="333333"/>
          <w:lang w:val="en-US"/>
        </w:rPr>
        <w:t>= 0) {</w:t>
      </w:r>
    </w:p>
    <w:p w14:paraId="21198B00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temp = b;</w:t>
      </w:r>
    </w:p>
    <w:p w14:paraId="6BF650E5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    b = a % b;</w:t>
      </w:r>
    </w:p>
    <w:p w14:paraId="638A4F7C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    a = temp;</w:t>
      </w:r>
    </w:p>
    <w:p w14:paraId="4C183046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    (*</w:t>
      </w:r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steps)+</w:t>
      </w:r>
      <w:proofErr w:type="gramEnd"/>
      <w:r w:rsidRPr="00821751">
        <w:rPr>
          <w:rFonts w:ascii="Courier New" w:eastAsia="Times New Roman" w:hAnsi="Courier New" w:cs="Courier New"/>
          <w:color w:val="333333"/>
          <w:lang w:val="en-US"/>
        </w:rPr>
        <w:t>+;</w:t>
      </w:r>
    </w:p>
    <w:p w14:paraId="5700BA4E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1F82A1C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387463F7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42BD4DE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0923633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821751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435E513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int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a, b, steps = 0;</w:t>
      </w:r>
    </w:p>
    <w:p w14:paraId="22A1B344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306700DE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821751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Enter two numbers: "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A9911EF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scanf</w:t>
      </w:r>
      <w:proofErr w:type="spellEnd"/>
      <w:r w:rsidRPr="00821751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%d %d"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>, &amp;a, &amp;b);</w:t>
      </w:r>
    </w:p>
    <w:p w14:paraId="5D51F8BE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</w:p>
    <w:p w14:paraId="2CC07D72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821751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The GCD of %d and %d is %d</w:t>
      </w:r>
      <w:r w:rsidRPr="00821751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>, a, b, GCD(a, b, &amp;steps));</w:t>
      </w:r>
    </w:p>
    <w:p w14:paraId="6F9951E2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821751">
        <w:rPr>
          <w:rFonts w:ascii="Courier New" w:eastAsia="Times New Roman" w:hAnsi="Courier New" w:cs="Courier New"/>
          <w:color w:val="333333"/>
          <w:lang w:val="en-US"/>
        </w:rPr>
        <w:t>printf</w:t>
      </w:r>
      <w:proofErr w:type="spellEnd"/>
      <w:r w:rsidRPr="00821751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Steps: %d</w:t>
      </w:r>
      <w:r w:rsidRPr="00821751">
        <w:rPr>
          <w:rFonts w:ascii="Courier New" w:eastAsia="Times New Roman" w:hAnsi="Courier New" w:cs="Courier New"/>
          <w:b/>
          <w:bCs/>
          <w:i/>
          <w:iCs/>
          <w:color w:val="333333"/>
          <w:lang w:val="en-US"/>
        </w:rPr>
        <w:t>\n</w:t>
      </w:r>
      <w:r w:rsidRPr="00821751">
        <w:rPr>
          <w:rFonts w:ascii="Courier New" w:eastAsia="Times New Roman" w:hAnsi="Courier New" w:cs="Courier New"/>
          <w:i/>
          <w:iCs/>
          <w:color w:val="333333"/>
          <w:lang w:val="en-US"/>
        </w:rPr>
        <w:t>"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>, steps);</w:t>
      </w:r>
    </w:p>
    <w:p w14:paraId="67E73247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80AC47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821751">
        <w:rPr>
          <w:rFonts w:ascii="Courier New" w:eastAsia="Times New Roman" w:hAnsi="Courier New" w:cs="Courier New"/>
          <w:b/>
          <w:bCs/>
          <w:color w:val="333333"/>
          <w:lang w:val="en-US"/>
        </w:rPr>
        <w:t>return</w:t>
      </w:r>
      <w:r w:rsidRPr="00821751">
        <w:rPr>
          <w:rFonts w:ascii="Courier New" w:eastAsia="Times New Roman" w:hAnsi="Courier New" w:cs="Courier New"/>
          <w:color w:val="333333"/>
          <w:lang w:val="en-US"/>
        </w:rPr>
        <w:t xml:space="preserve"> 0;</w:t>
      </w:r>
    </w:p>
    <w:p w14:paraId="025DFB82" w14:textId="77777777" w:rsidR="00821751" w:rsidRPr="00821751" w:rsidRDefault="00821751" w:rsidP="0082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821751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D1215FA" w14:textId="77777777" w:rsidR="00821751" w:rsidRDefault="00821751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336088C" w14:textId="77777777" w:rsidR="00821751" w:rsidRPr="004524EA" w:rsidRDefault="00821751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524EA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DAC67C2" w14:textId="72B7B386" w:rsidR="00821751" w:rsidRDefault="00CA294C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CA294C">
        <w:rPr>
          <w:rFonts w:ascii="Times New Roman" w:eastAsia="Times New Roman" w:hAnsi="Times New Roman" w:cs="Times New Roman"/>
          <w:b/>
          <w:i/>
          <w:sz w:val="30"/>
          <w:szCs w:val="30"/>
        </w:rPr>
        <w:drawing>
          <wp:inline distT="0" distB="0" distL="0" distR="0" wp14:anchorId="0C6F0AA7" wp14:editId="490F7845">
            <wp:extent cx="6858000" cy="1786890"/>
            <wp:effectExtent l="0" t="0" r="0" b="3810"/>
            <wp:docPr id="59249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1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4B7" w14:textId="77777777" w:rsidR="006F439B" w:rsidRDefault="006F439B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94D431E" w14:textId="77777777" w:rsidR="006F439B" w:rsidRPr="004524EA" w:rsidRDefault="006F439B" w:rsidP="0082175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sectPr w:rsidR="006F439B" w:rsidRPr="004524EA" w:rsidSect="0014619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5495" w14:textId="77777777" w:rsidR="00723BFC" w:rsidRDefault="00723BFC">
      <w:pPr>
        <w:spacing w:line="240" w:lineRule="auto"/>
      </w:pPr>
      <w:r>
        <w:separator/>
      </w:r>
    </w:p>
  </w:endnote>
  <w:endnote w:type="continuationSeparator" w:id="0">
    <w:p w14:paraId="1A273867" w14:textId="77777777" w:rsidR="00723BFC" w:rsidRDefault="00723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2CF44" w14:textId="77777777" w:rsidR="00723BFC" w:rsidRDefault="00723BFC">
      <w:pPr>
        <w:spacing w:line="240" w:lineRule="auto"/>
      </w:pPr>
      <w:r>
        <w:separator/>
      </w:r>
    </w:p>
  </w:footnote>
  <w:footnote w:type="continuationSeparator" w:id="0">
    <w:p w14:paraId="1F349C6B" w14:textId="77777777" w:rsidR="00723BFC" w:rsidRDefault="00723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  <w:num w:numId="10" w16cid:durableId="27728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C2023"/>
    <w:rsid w:val="000D1972"/>
    <w:rsid w:val="00102B57"/>
    <w:rsid w:val="001051EB"/>
    <w:rsid w:val="00111C0C"/>
    <w:rsid w:val="00117B21"/>
    <w:rsid w:val="001276B3"/>
    <w:rsid w:val="0014619A"/>
    <w:rsid w:val="00167CE9"/>
    <w:rsid w:val="001D40AC"/>
    <w:rsid w:val="001F0652"/>
    <w:rsid w:val="00204D82"/>
    <w:rsid w:val="002102CB"/>
    <w:rsid w:val="002309BF"/>
    <w:rsid w:val="00262717"/>
    <w:rsid w:val="002761DD"/>
    <w:rsid w:val="0029083C"/>
    <w:rsid w:val="002962EF"/>
    <w:rsid w:val="002A0B39"/>
    <w:rsid w:val="002C0134"/>
    <w:rsid w:val="002F5DBF"/>
    <w:rsid w:val="00356C32"/>
    <w:rsid w:val="00356FEF"/>
    <w:rsid w:val="0036247E"/>
    <w:rsid w:val="00395BEB"/>
    <w:rsid w:val="003A6693"/>
    <w:rsid w:val="00446C3D"/>
    <w:rsid w:val="004524EA"/>
    <w:rsid w:val="00470132"/>
    <w:rsid w:val="004B2430"/>
    <w:rsid w:val="004B5BAF"/>
    <w:rsid w:val="004D2FAC"/>
    <w:rsid w:val="005177EC"/>
    <w:rsid w:val="00583BE2"/>
    <w:rsid w:val="005D767F"/>
    <w:rsid w:val="005E1E2C"/>
    <w:rsid w:val="005F27CC"/>
    <w:rsid w:val="00623303"/>
    <w:rsid w:val="00676FD2"/>
    <w:rsid w:val="00694613"/>
    <w:rsid w:val="006F17D0"/>
    <w:rsid w:val="006F2548"/>
    <w:rsid w:val="006F439B"/>
    <w:rsid w:val="007020CC"/>
    <w:rsid w:val="00723BFC"/>
    <w:rsid w:val="00725043"/>
    <w:rsid w:val="0076658D"/>
    <w:rsid w:val="007915BE"/>
    <w:rsid w:val="007F5A23"/>
    <w:rsid w:val="00821751"/>
    <w:rsid w:val="00825AA6"/>
    <w:rsid w:val="00861937"/>
    <w:rsid w:val="00876665"/>
    <w:rsid w:val="008B71C2"/>
    <w:rsid w:val="008D6E55"/>
    <w:rsid w:val="008F0276"/>
    <w:rsid w:val="00943968"/>
    <w:rsid w:val="00951D3B"/>
    <w:rsid w:val="009944C4"/>
    <w:rsid w:val="009D5F7F"/>
    <w:rsid w:val="00A23383"/>
    <w:rsid w:val="00B329CC"/>
    <w:rsid w:val="00B66F1B"/>
    <w:rsid w:val="00B9547D"/>
    <w:rsid w:val="00BA49D0"/>
    <w:rsid w:val="00BD65F1"/>
    <w:rsid w:val="00C007E6"/>
    <w:rsid w:val="00C411FC"/>
    <w:rsid w:val="00C574A1"/>
    <w:rsid w:val="00C9246D"/>
    <w:rsid w:val="00CA294C"/>
    <w:rsid w:val="00D13331"/>
    <w:rsid w:val="00DC53EA"/>
    <w:rsid w:val="00E904C9"/>
    <w:rsid w:val="00EA3407"/>
    <w:rsid w:val="00ED3710"/>
    <w:rsid w:val="00EE6C7A"/>
    <w:rsid w:val="00EF529C"/>
    <w:rsid w:val="00F76C05"/>
    <w:rsid w:val="00F83075"/>
    <w:rsid w:val="00FC5448"/>
    <w:rsid w:val="00FE287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5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8</cp:revision>
  <cp:lastPrinted>2025-02-09T19:37:00Z</cp:lastPrinted>
  <dcterms:created xsi:type="dcterms:W3CDTF">2024-10-11T09:02:00Z</dcterms:created>
  <dcterms:modified xsi:type="dcterms:W3CDTF">2025-02-09T19:39:00Z</dcterms:modified>
</cp:coreProperties>
</file>